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Hall, Spark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21,</w:t>
      </w:r>
      <w:r xml:space="preserve">
        <w:t> </w:t>
      </w:r>
      <w:r>
        <w:t xml:space="preserve">2024; February</w:t>
      </w:r>
      <w:r xml:space="preserve">
        <w:t> </w:t>
      </w:r>
      <w:r>
        <w:t xml:space="preserve">3,</w:t>
      </w:r>
      <w:r xml:space="preserve">
        <w:t> </w:t>
      </w:r>
      <w:r>
        <w:t xml:space="preserve">2025, read first time and referred to Committee on Health &amp; Human Services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3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oo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health care facility's required policy for vaccine preventable dise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4.002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olicy 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may</w:t>
      </w:r>
      <w:r>
        <w:t xml:space="preserve">] include procedures for a covered individual to be exempt from the required vaccines based on reasons of conscience, including a religious belief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health care facility from rejecting, for any reason, an exemption based on reasons of conscience, including a religious belief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